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9840C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</w:p>
    <w:p w:rsidR="000E7815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9840CA">
        <w:rPr>
          <w:rFonts w:ascii="Times New Roman" w:hAnsi="Times New Roman" w:cs="Times New Roman"/>
          <w:bCs/>
          <w:sz w:val="28"/>
          <w:szCs w:val="28"/>
        </w:rPr>
        <w:t>2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 w:val="28"/>
          <w:szCs w:val="28"/>
        </w:rPr>
        <w:t>рефлексия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840CA">
        <w:rPr>
          <w:rFonts w:ascii="Times New Roman" w:hAnsi="Times New Roman" w:cs="Times New Roman"/>
          <w:bCs/>
          <w:sz w:val="28"/>
          <w:szCs w:val="28"/>
        </w:rPr>
        <w:t xml:space="preserve">«Умножение. </w:t>
      </w:r>
      <w:r w:rsidRPr="009840CA">
        <w:rPr>
          <w:rFonts w:ascii="Times New Roman" w:hAnsi="Times New Roman" w:cs="Times New Roman"/>
          <w:bCs/>
          <w:sz w:val="28"/>
          <w:szCs w:val="28"/>
        </w:rPr>
        <w:t>Задачи на умножение</w:t>
      </w:r>
      <w:r w:rsidRPr="009840C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840CA" w:rsidRPr="009840CA" w:rsidRDefault="009840CA" w:rsidP="009840C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40CA">
        <w:rPr>
          <w:rFonts w:ascii="Times New Roman" w:hAnsi="Times New Roman" w:cs="Times New Roman"/>
          <w:sz w:val="24"/>
        </w:rPr>
        <w:t>Учебник: Математика 4 Л.Г. Петерсон.</w:t>
      </w:r>
    </w:p>
    <w:p w:rsidR="009840CA" w:rsidRPr="009840CA" w:rsidRDefault="009840CA" w:rsidP="009840C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40CA">
        <w:rPr>
          <w:rFonts w:ascii="Times New Roman" w:hAnsi="Times New Roman" w:cs="Times New Roman"/>
          <w:sz w:val="24"/>
        </w:rPr>
        <w:t>Автор: учитель начальной школы АОУ гимназия № 9, г. Королев, Московская область, С.Н. Васильева.</w:t>
      </w:r>
    </w:p>
    <w:p w:rsidR="000E7815" w:rsidRDefault="009840CA" w:rsidP="009840CA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урока: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) Тренировать применять смысл умножения для упрощения записи суммы одинаковых слагаемых.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) Тренировать умение устанавливать зависимости между множителями и произведением.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3) Тренировать умение составлять выражения по тексту задачи.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4) Тренировать умение проверять по образцу.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4) Тренировать умение определять место и причину возникших затруднений, выполнять работу над ошибками.</w:t>
      </w:r>
    </w:p>
    <w:p w:rsidR="000E7815" w:rsidRPr="009840CA" w:rsidRDefault="000E7815" w:rsidP="009840C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7815" w:rsidRPr="009840CA" w:rsidRDefault="000E7815" w:rsidP="009840C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9840CA">
        <w:rPr>
          <w:rFonts w:ascii="Times New Roman" w:hAnsi="Times New Roman" w:cs="Times New Roman"/>
          <w:b/>
          <w:bCs/>
          <w:color w:val="0000FF"/>
          <w:sz w:val="26"/>
          <w:szCs w:val="26"/>
        </w:rPr>
        <w:t>Ход урока.</w:t>
      </w:r>
    </w:p>
    <w:p w:rsidR="000E7815" w:rsidRPr="009840CA" w:rsidRDefault="009840CA" w:rsidP="009840CA"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840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="00323AD4" w:rsidRPr="009840CA">
        <w:rPr>
          <w:rFonts w:ascii="Times New Roman" w:hAnsi="Times New Roman" w:cs="Times New Roman"/>
          <w:b/>
          <w:bCs/>
          <w:i/>
          <w:sz w:val="24"/>
          <w:szCs w:val="24"/>
        </w:rPr>
        <w:t>Мотивация к коррекционной деятельности.</w:t>
      </w:r>
    </w:p>
    <w:p w:rsidR="000E7815" w:rsidRDefault="009840CA" w:rsidP="009840C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 xml:space="preserve">Начинается урок </w:t>
      </w:r>
      <w:r w:rsidR="000E7815" w:rsidRPr="009840CA">
        <w:rPr>
          <w:rFonts w:ascii="Times New Roman" w:hAnsi="Times New Roman" w:cs="Times New Roman"/>
          <w:sz w:val="24"/>
          <w:szCs w:val="24"/>
        </w:rPr>
        <w:t>математики.</w:t>
      </w:r>
      <w:r w:rsidRPr="009840CA">
        <w:rPr>
          <w:rFonts w:ascii="Times New Roman" w:hAnsi="Times New Roman" w:cs="Times New Roman"/>
          <w:sz w:val="24"/>
          <w:szCs w:val="24"/>
        </w:rPr>
        <w:t xml:space="preserve"> </w:t>
      </w:r>
      <w:r w:rsidR="00937E90" w:rsidRPr="009840CA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937E90" w:rsidRPr="009840CA">
        <w:rPr>
          <w:rFonts w:ascii="Times New Roman" w:hAnsi="Times New Roman" w:cs="Times New Roman"/>
          <w:sz w:val="24"/>
          <w:szCs w:val="24"/>
        </w:rPr>
        <w:t xml:space="preserve"> готовность к уроку</w:t>
      </w:r>
      <w:r>
        <w:rPr>
          <w:rFonts w:ascii="Times New Roman" w:hAnsi="Times New Roman" w:cs="Times New Roman"/>
          <w:sz w:val="24"/>
          <w:szCs w:val="24"/>
        </w:rPr>
        <w:t>: на столах должны быть учебники, тетради, блок с эталонами и пенал.</w:t>
      </w:r>
    </w:p>
    <w:p w:rsidR="009840CA" w:rsidRPr="009840CA" w:rsidRDefault="009840CA" w:rsidP="009840C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9840CA">
        <w:rPr>
          <w:rFonts w:ascii="Times New Roman" w:hAnsi="Times New Roman" w:cs="Times New Roman"/>
          <w:bCs/>
          <w:color w:val="0000FF"/>
          <w:sz w:val="24"/>
          <w:szCs w:val="24"/>
        </w:rPr>
        <w:t>На доске карточка с пословицей:</w:t>
      </w:r>
    </w:p>
    <w:p w:rsidR="009840CA" w:rsidRDefault="00C60D73" w:rsidP="009840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7.95pt;margin-top:8.45pt;width:170.25pt;height:31.5pt;z-index:1" arcsize="10923f">
            <v:textbox>
              <w:txbxContent>
                <w:p w:rsidR="00C60D73" w:rsidRDefault="00C60D73" w:rsidP="00C60D73">
                  <w:pPr>
                    <w:jc w:val="center"/>
                  </w:pP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а учит людей разуму</w:t>
                  </w:r>
                </w:p>
              </w:txbxContent>
            </v:textbox>
          </v:roundrect>
        </w:pict>
      </w:r>
    </w:p>
    <w:p w:rsidR="009840CA" w:rsidRDefault="009840CA" w:rsidP="009840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CA" w:rsidRDefault="009840CA" w:rsidP="009840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2E" w:rsidRDefault="0055542E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ак вы объясните смысл пословицы?</w:t>
      </w:r>
    </w:p>
    <w:p w:rsidR="00C60D73" w:rsidRPr="009840CA" w:rsidRDefault="00C60D73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д какой темой началась работа на уроках математики?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ножение.)</w:t>
      </w:r>
    </w:p>
    <w:p w:rsidR="000E7815" w:rsidRPr="009840CA" w:rsidRDefault="00C60D73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каждый для себя цель работы на уроке. (Определить есть ли ошибки, поработать над ними так, чтобы их больше не повторять, предупредить ошибки, повторять изученный материал по теме умножение, тренироваться в применении знаний об умножении.)</w:t>
      </w:r>
    </w:p>
    <w:p w:rsidR="000E7815" w:rsidRPr="009840CA" w:rsidRDefault="000E7815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 xml:space="preserve">С чего обычно начинаем работу на уроке? </w:t>
      </w:r>
      <w:r w:rsidR="00C60D73">
        <w:rPr>
          <w:rFonts w:ascii="Times New Roman" w:hAnsi="Times New Roman" w:cs="Times New Roman"/>
          <w:sz w:val="24"/>
          <w:szCs w:val="24"/>
        </w:rPr>
        <w:t>(С повторения.)</w:t>
      </w:r>
    </w:p>
    <w:p w:rsidR="000E7815" w:rsidRDefault="000E7815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840CA">
        <w:rPr>
          <w:rFonts w:ascii="Times New Roman" w:hAnsi="Times New Roman" w:cs="Times New Roman"/>
          <w:sz w:val="24"/>
          <w:szCs w:val="24"/>
        </w:rPr>
        <w:t>Для чего нужно повторение?</w:t>
      </w:r>
      <w:r w:rsidR="00C60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60D73">
        <w:rPr>
          <w:rFonts w:ascii="Times New Roman" w:hAnsi="Times New Roman" w:cs="Times New Roman"/>
          <w:sz w:val="24"/>
          <w:szCs w:val="24"/>
        </w:rPr>
        <w:t>(Чтобы вспомнить изученные эталоны, подготовиться к самостоятельной работе.)</w:t>
      </w:r>
    </w:p>
    <w:p w:rsidR="00C60D73" w:rsidRPr="009840CA" w:rsidRDefault="00C60D73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очень хорошо работали на прошл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уверена. Что сегодня у вас все получится, а если на вашем пути встретятся затруднения, то вы обязательно справитесь с ними.</w:t>
      </w:r>
    </w:p>
    <w:p w:rsidR="0055542E" w:rsidRPr="00C60D73" w:rsidRDefault="00C60D73" w:rsidP="00C60D73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0D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</w:t>
      </w:r>
      <w:r w:rsidR="0055542E" w:rsidRPr="00C60D73">
        <w:rPr>
          <w:rFonts w:ascii="Times New Roman" w:hAnsi="Times New Roman" w:cs="Times New Roman"/>
          <w:b/>
          <w:bCs/>
          <w:i/>
          <w:sz w:val="24"/>
          <w:szCs w:val="24"/>
        </w:rPr>
        <w:t>Актуализация знаний и фиксация затруднений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индивидуальной деятельности.</w:t>
      </w:r>
    </w:p>
    <w:p w:rsidR="00C60D73" w:rsidRPr="00C60D73" w:rsidRDefault="00C60D73" w:rsidP="00C60D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C60D73">
        <w:rPr>
          <w:rFonts w:ascii="Times New Roman" w:hAnsi="Times New Roman" w:cs="Times New Roman"/>
          <w:bCs/>
          <w:color w:val="0000FF"/>
          <w:sz w:val="24"/>
          <w:szCs w:val="24"/>
        </w:rPr>
        <w:t>На доске все необходимые эталоны.</w:t>
      </w:r>
    </w:p>
    <w:p w:rsidR="000E7815" w:rsidRDefault="00C60D73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</w:t>
      </w:r>
      <w:r w:rsidR="000E7815" w:rsidRPr="009840CA">
        <w:rPr>
          <w:rFonts w:ascii="Times New Roman" w:hAnsi="Times New Roman" w:cs="Times New Roman"/>
          <w:sz w:val="24"/>
          <w:szCs w:val="24"/>
        </w:rPr>
        <w:t>: умножение – это…</w:t>
      </w:r>
    </w:p>
    <w:p w:rsidR="00C60D73" w:rsidRPr="00C60D73" w:rsidRDefault="00C60D73" w:rsidP="00C60D7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C60D73">
        <w:rPr>
          <w:rFonts w:ascii="Times New Roman" w:hAnsi="Times New Roman" w:cs="Times New Roman"/>
          <w:bCs/>
          <w:color w:val="0000FF"/>
          <w:sz w:val="24"/>
          <w:szCs w:val="24"/>
        </w:rPr>
        <w:t>Может один из учеников продолжить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предложение, а можно попросить продолжить хором.</w:t>
      </w:r>
    </w:p>
    <w:p w:rsidR="000E7815" w:rsidRDefault="000E7815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ак называются компоненты и результат действия умножения?</w:t>
      </w:r>
    </w:p>
    <w:p w:rsidR="00C60D73" w:rsidRPr="00C60D73" w:rsidRDefault="00C60D73" w:rsidP="00C60D7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C60D73">
        <w:rPr>
          <w:rFonts w:ascii="Times New Roman" w:hAnsi="Times New Roman" w:cs="Times New Roman"/>
          <w:bCs/>
          <w:color w:val="0000FF"/>
          <w:sz w:val="24"/>
          <w:szCs w:val="24"/>
        </w:rPr>
        <w:t>На доске карточка с выражениями:</w:t>
      </w:r>
    </w:p>
    <w:p w:rsidR="00C60D73" w:rsidRDefault="00C60D73" w:rsidP="00C60D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4.2pt;margin-top:5.6pt;width:282.75pt;height:60pt;z-index:2" arcsize="10923f">
            <v:textbox>
              <w:txbxContent>
                <w:p w:rsidR="00C60D73" w:rsidRDefault="00C60D73" w:rsidP="00C60D7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  <w:p w:rsidR="00C60D73" w:rsidRDefault="00C60D73" w:rsidP="00C60D7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</w:p>
                <w:p w:rsidR="00C60D73" w:rsidRDefault="00C60D73" w:rsidP="00364341">
                  <w:pPr>
                    <w:tabs>
                      <w:tab w:val="left" w:pos="284"/>
                    </w:tabs>
                    <w:spacing w:after="0" w:line="240" w:lineRule="auto"/>
                  </w:pP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6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6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xbxContent>
            </v:textbox>
          </v:roundrect>
        </w:pict>
      </w:r>
    </w:p>
    <w:p w:rsidR="00C60D73" w:rsidRDefault="00C60D73" w:rsidP="00C60D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D73" w:rsidRDefault="00C60D73" w:rsidP="00C60D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D73" w:rsidRDefault="00C60D73" w:rsidP="00C60D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D73" w:rsidRDefault="00C60D73" w:rsidP="00C60D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D73" w:rsidRDefault="00C60D73" w:rsidP="00C60D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D73" w:rsidRPr="009840CA" w:rsidRDefault="00C60D73" w:rsidP="00C60D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341" w:rsidRDefault="00364341" w:rsidP="0036434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те, к</w:t>
      </w:r>
      <w:r w:rsidR="000E7815" w:rsidRPr="009840CA">
        <w:rPr>
          <w:rFonts w:ascii="Times New Roman" w:hAnsi="Times New Roman" w:cs="Times New Roman"/>
          <w:sz w:val="24"/>
          <w:szCs w:val="24"/>
        </w:rPr>
        <w:t>акие суммы можно заменить умножением</w:t>
      </w:r>
      <w:r>
        <w:rPr>
          <w:rFonts w:ascii="Times New Roman" w:hAnsi="Times New Roman" w:cs="Times New Roman"/>
          <w:sz w:val="24"/>
          <w:szCs w:val="24"/>
        </w:rPr>
        <w:t xml:space="preserve"> и выпишите их и замените.</w:t>
      </w:r>
    </w:p>
    <w:p w:rsidR="00364341" w:rsidRDefault="00364341" w:rsidP="0036434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364341">
        <w:rPr>
          <w:rFonts w:ascii="Times New Roman" w:hAnsi="Times New Roman" w:cs="Times New Roman"/>
          <w:bCs/>
          <w:color w:val="0000FF"/>
          <w:sz w:val="24"/>
          <w:szCs w:val="24"/>
        </w:rPr>
        <w:t>К доске приглашается по одному ученику, которые выполняют задание с комментарием, остальные учащиеся работают в тетрадях.</w:t>
      </w:r>
    </w:p>
    <w:p w:rsidR="00364341" w:rsidRDefault="00364341" w:rsidP="0036434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  <w:color w:val="0000FF"/>
          <w:sz w:val="24"/>
          <w:szCs w:val="24"/>
        </w:rPr>
        <w:t>Оформление задания на доске:</w:t>
      </w:r>
    </w:p>
    <w:p w:rsid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= 14 · 3</w:t>
      </w:r>
    </w:p>
    <w:p w:rsid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4 · 5</w:t>
      </w:r>
    </w:p>
    <w:p w:rsid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7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60D73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D7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· 6</w:t>
      </w:r>
    </w:p>
    <w:p w:rsidR="00364341" w:rsidRP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= 24 </w:t>
      </w:r>
      <w:r>
        <w:rPr>
          <w:rFonts w:ascii="Times New Roman" w:hAnsi="Times New Roman" w:cs="Times New Roman"/>
          <w:sz w:val="24"/>
          <w:szCs w:val="24"/>
        </w:rPr>
        <w:t>·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815" w:rsidRDefault="00364341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вы используете при выполнении задания? </w:t>
      </w:r>
      <w:proofErr w:type="gramEnd"/>
      <w:r>
        <w:rPr>
          <w:rFonts w:ascii="Times New Roman" w:hAnsi="Times New Roman" w:cs="Times New Roman"/>
          <w:sz w:val="24"/>
          <w:szCs w:val="24"/>
        </w:rPr>
        <w:t>(Эталон по смыслу умножения, знание, что показывает каждый множитель.)</w:t>
      </w:r>
    </w:p>
    <w:p w:rsidR="00364341" w:rsidRPr="00C60D73" w:rsidRDefault="00364341" w:rsidP="00364341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C60D73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На доске карточка с 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равенствами и неравенствами</w:t>
      </w:r>
      <w:r w:rsidRPr="00C60D73">
        <w:rPr>
          <w:rFonts w:ascii="Times New Roman" w:hAnsi="Times New Roman" w:cs="Times New Roman"/>
          <w:bCs/>
          <w:color w:val="0000FF"/>
          <w:sz w:val="24"/>
          <w:szCs w:val="24"/>
        </w:rPr>
        <w:t>:</w:t>
      </w:r>
    </w:p>
    <w:p w:rsid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8.7pt;margin-top:4.5pt;width:189.75pt;height:49.5pt;z-index:3" arcsize="10923f">
            <v:textbox>
              <w:txbxContent>
                <w:p w:rsidR="00364341" w:rsidRPr="009840CA" w:rsidRDefault="00364341" w:rsidP="00364341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·*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=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364341" w:rsidRPr="00364341" w:rsidRDefault="00364341" w:rsidP="00364341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xbxContent>
            </v:textbox>
          </v:roundrect>
        </w:pict>
      </w:r>
    </w:p>
    <w:p w:rsid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341" w:rsidRDefault="00364341" w:rsidP="003643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15" w:rsidRDefault="000E7815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а</w:t>
      </w:r>
      <w:r w:rsidR="00364341">
        <w:rPr>
          <w:rFonts w:ascii="Times New Roman" w:hAnsi="Times New Roman" w:cs="Times New Roman"/>
          <w:sz w:val="24"/>
          <w:szCs w:val="24"/>
        </w:rPr>
        <w:t>кую цифру надо вставить в записях вместо звездочек?</w:t>
      </w:r>
    </w:p>
    <w:p w:rsidR="00364341" w:rsidRPr="00364341" w:rsidRDefault="00364341" w:rsidP="00364341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364341">
        <w:rPr>
          <w:rFonts w:ascii="Times New Roman" w:hAnsi="Times New Roman" w:cs="Times New Roman"/>
          <w:bCs/>
          <w:color w:val="0000FF"/>
          <w:sz w:val="24"/>
          <w:szCs w:val="24"/>
        </w:rPr>
        <w:t>Задание выполняется устно с комментарием.</w:t>
      </w:r>
    </w:p>
    <w:p w:rsidR="000E7815" w:rsidRDefault="00364341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я предлагаю р</w:t>
      </w:r>
      <w:r w:rsidR="000E7815" w:rsidRPr="009840CA">
        <w:rPr>
          <w:rFonts w:ascii="Times New Roman" w:hAnsi="Times New Roman" w:cs="Times New Roman"/>
          <w:sz w:val="24"/>
          <w:szCs w:val="24"/>
        </w:rPr>
        <w:t>еш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E7815" w:rsidRPr="009840CA">
        <w:rPr>
          <w:rFonts w:ascii="Times New Roman" w:hAnsi="Times New Roman" w:cs="Times New Roman"/>
          <w:sz w:val="24"/>
          <w:szCs w:val="24"/>
        </w:rPr>
        <w:t xml:space="preserve"> задачи. </w:t>
      </w:r>
      <w:r w:rsidR="00ED5947">
        <w:rPr>
          <w:rFonts w:ascii="Times New Roman" w:hAnsi="Times New Roman" w:cs="Times New Roman"/>
          <w:sz w:val="24"/>
          <w:szCs w:val="24"/>
        </w:rPr>
        <w:t>Вам надо записать выражения по тексту</w:t>
      </w:r>
      <w:r w:rsidR="00ED5947" w:rsidRPr="009840CA">
        <w:rPr>
          <w:rFonts w:ascii="Times New Roman" w:hAnsi="Times New Roman" w:cs="Times New Roman"/>
          <w:sz w:val="24"/>
          <w:szCs w:val="24"/>
        </w:rPr>
        <w:t xml:space="preserve"> с помощью умножения</w:t>
      </w:r>
      <w:proofErr w:type="gramStart"/>
      <w:r w:rsidR="00ED5947" w:rsidRPr="009840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5947">
        <w:rPr>
          <w:rFonts w:ascii="Times New Roman" w:hAnsi="Times New Roman" w:cs="Times New Roman"/>
          <w:sz w:val="24"/>
          <w:szCs w:val="24"/>
        </w:rPr>
        <w:t xml:space="preserve"> Работать будете на планшетках.</w:t>
      </w:r>
    </w:p>
    <w:p w:rsidR="00ED5947" w:rsidRPr="00ED5947" w:rsidRDefault="00ED5947" w:rsidP="00ED594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ED5947">
        <w:rPr>
          <w:rFonts w:ascii="Times New Roman" w:hAnsi="Times New Roman" w:cs="Times New Roman"/>
          <w:bCs/>
          <w:color w:val="0000FF"/>
          <w:sz w:val="24"/>
          <w:szCs w:val="24"/>
        </w:rPr>
        <w:t>Учащиеся выполняют задание самостоятельно, и выражения записывают на планшетках, планшетки показывают учителю. Если у кого-то из детей будут ошибки, то этому учащемуся предложить озвучить, как он получил свой вариант.</w:t>
      </w:r>
    </w:p>
    <w:p w:rsidR="000E7815" w:rsidRPr="009840CA" w:rsidRDefault="000E7815" w:rsidP="00C60D7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Сколько лапок у 3 гусят?</w:t>
      </w:r>
    </w:p>
    <w:p w:rsidR="000E7815" w:rsidRPr="009840CA" w:rsidRDefault="000E7815" w:rsidP="00C60D7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Сколько дней в 4 неделях?</w:t>
      </w:r>
    </w:p>
    <w:p w:rsidR="0055542E" w:rsidRPr="009840CA" w:rsidRDefault="000E7815" w:rsidP="00C60D7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Сколько лапок у 2 котят?</w:t>
      </w:r>
    </w:p>
    <w:p w:rsidR="000E7815" w:rsidRPr="00ED5947" w:rsidRDefault="00ED5947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использовали при решении задач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лан решения задачи: </w:t>
      </w:r>
      <w:r w:rsidRPr="00ED59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нимательно прочитать задачу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пределить</w:t>
      </w:r>
      <w:r w:rsidR="000E7815" w:rsidRPr="00ED5947">
        <w:rPr>
          <w:rFonts w:ascii="Times New Roman" w:hAnsi="Times New Roman" w:cs="Times New Roman"/>
          <w:iCs/>
          <w:sz w:val="24"/>
          <w:szCs w:val="24"/>
        </w:rPr>
        <w:t>, что известно и что надо узнать. Затем выясни</w:t>
      </w:r>
      <w:r>
        <w:rPr>
          <w:rFonts w:ascii="Times New Roman" w:hAnsi="Times New Roman" w:cs="Times New Roman"/>
          <w:iCs/>
          <w:sz w:val="24"/>
          <w:szCs w:val="24"/>
        </w:rPr>
        <w:t>ть</w:t>
      </w:r>
      <w:r w:rsidR="000E7815" w:rsidRPr="00ED5947">
        <w:rPr>
          <w:rFonts w:ascii="Times New Roman" w:hAnsi="Times New Roman" w:cs="Times New Roman"/>
          <w:iCs/>
          <w:sz w:val="24"/>
          <w:szCs w:val="24"/>
        </w:rPr>
        <w:t>, достаточно ли данных для ответа на вопрос задачи. Отмети</w:t>
      </w:r>
      <w:r>
        <w:rPr>
          <w:rFonts w:ascii="Times New Roman" w:hAnsi="Times New Roman" w:cs="Times New Roman"/>
          <w:iCs/>
          <w:sz w:val="24"/>
          <w:szCs w:val="24"/>
        </w:rPr>
        <w:t>ть</w:t>
      </w:r>
      <w:r w:rsidR="000E7815" w:rsidRPr="00ED5947">
        <w:rPr>
          <w:rFonts w:ascii="Times New Roman" w:hAnsi="Times New Roman" w:cs="Times New Roman"/>
          <w:iCs/>
          <w:sz w:val="24"/>
          <w:szCs w:val="24"/>
        </w:rPr>
        <w:t xml:space="preserve"> данные на схеме. Если данных не хватает, </w:t>
      </w:r>
      <w:proofErr w:type="gramStart"/>
      <w:r w:rsidR="000E7815" w:rsidRPr="00ED5947">
        <w:rPr>
          <w:rFonts w:ascii="Times New Roman" w:hAnsi="Times New Roman" w:cs="Times New Roman"/>
          <w:iCs/>
          <w:sz w:val="24"/>
          <w:szCs w:val="24"/>
        </w:rPr>
        <w:t>выясни</w:t>
      </w:r>
      <w:r>
        <w:rPr>
          <w:rFonts w:ascii="Times New Roman" w:hAnsi="Times New Roman" w:cs="Times New Roman"/>
          <w:iCs/>
          <w:sz w:val="24"/>
          <w:szCs w:val="24"/>
        </w:rPr>
        <w:t>ть</w:t>
      </w:r>
      <w:proofErr w:type="gramEnd"/>
      <w:r w:rsidR="000E7815" w:rsidRPr="00ED5947">
        <w:rPr>
          <w:rFonts w:ascii="Times New Roman" w:hAnsi="Times New Roman" w:cs="Times New Roman"/>
          <w:iCs/>
          <w:sz w:val="24"/>
          <w:szCs w:val="24"/>
        </w:rPr>
        <w:t xml:space="preserve"> как их можно найти. Выполни</w:t>
      </w:r>
      <w:r>
        <w:rPr>
          <w:rFonts w:ascii="Times New Roman" w:hAnsi="Times New Roman" w:cs="Times New Roman"/>
          <w:iCs/>
          <w:sz w:val="24"/>
          <w:szCs w:val="24"/>
        </w:rPr>
        <w:t>ть</w:t>
      </w:r>
      <w:r w:rsidR="000E7815" w:rsidRPr="00ED5947">
        <w:rPr>
          <w:rFonts w:ascii="Times New Roman" w:hAnsi="Times New Roman" w:cs="Times New Roman"/>
          <w:iCs/>
          <w:sz w:val="24"/>
          <w:szCs w:val="24"/>
        </w:rPr>
        <w:t xml:space="preserve"> решение задачи. </w:t>
      </w:r>
      <w:proofErr w:type="gramStart"/>
      <w:r w:rsidR="000E7815" w:rsidRPr="00ED5947">
        <w:rPr>
          <w:rFonts w:ascii="Times New Roman" w:hAnsi="Times New Roman" w:cs="Times New Roman"/>
          <w:iCs/>
          <w:sz w:val="24"/>
          <w:szCs w:val="24"/>
        </w:rPr>
        <w:t>Запи</w:t>
      </w:r>
      <w:r>
        <w:rPr>
          <w:rFonts w:ascii="Times New Roman" w:hAnsi="Times New Roman" w:cs="Times New Roman"/>
          <w:iCs/>
          <w:sz w:val="24"/>
          <w:szCs w:val="24"/>
        </w:rPr>
        <w:t>сать</w:t>
      </w:r>
      <w:r w:rsidR="000E7815" w:rsidRPr="00ED5947">
        <w:rPr>
          <w:rFonts w:ascii="Times New Roman" w:hAnsi="Times New Roman" w:cs="Times New Roman"/>
          <w:iCs/>
          <w:sz w:val="24"/>
          <w:szCs w:val="24"/>
        </w:rPr>
        <w:t xml:space="preserve"> ответ задачи.)</w:t>
      </w:r>
      <w:proofErr w:type="gramEnd"/>
    </w:p>
    <w:p w:rsidR="00ED5947" w:rsidRDefault="00ED5947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7815" w:rsidRPr="009840CA">
        <w:rPr>
          <w:rFonts w:ascii="Times New Roman" w:hAnsi="Times New Roman" w:cs="Times New Roman"/>
          <w:sz w:val="24"/>
          <w:szCs w:val="24"/>
        </w:rPr>
        <w:t xml:space="preserve">ы повторили всё, что необходимо </w:t>
      </w:r>
      <w:r>
        <w:rPr>
          <w:rFonts w:ascii="Times New Roman" w:hAnsi="Times New Roman" w:cs="Times New Roman"/>
          <w:sz w:val="24"/>
          <w:szCs w:val="24"/>
        </w:rPr>
        <w:t>вам для самостоятельной работы.</w:t>
      </w:r>
    </w:p>
    <w:p w:rsidR="00ED5947" w:rsidRPr="00ED5947" w:rsidRDefault="00ED5947" w:rsidP="00ED594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ED5947">
        <w:rPr>
          <w:rFonts w:ascii="Times New Roman" w:hAnsi="Times New Roman" w:cs="Times New Roman"/>
          <w:bCs/>
          <w:color w:val="0000FF"/>
          <w:sz w:val="24"/>
          <w:szCs w:val="24"/>
        </w:rPr>
        <w:t>У каждого учащегося листочек с текстом самостоятельной работы № 1:</w:t>
      </w: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8.7pt;margin-top:8pt;width:381.75pt;height:100.5pt;z-index:4" arcsize="10923f">
            <v:textbox>
              <w:txbxContent>
                <w:p w:rsidR="00ED5947" w:rsidRDefault="00ED5947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D5947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Решить задачу:</w:t>
                  </w:r>
                </w:p>
                <w:p w:rsidR="00ED5947" w:rsidRDefault="00ED5947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</w:t>
                  </w:r>
                  <w:r w:rsidRPr="00ED594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саду посадили 5 рядов яблонь по 8 яблонь в каждом ряду. Сколько деревьев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осадили в саду?»</w:t>
                  </w:r>
                </w:p>
                <w:p w:rsidR="00ED5947" w:rsidRDefault="00ED5947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. Составить схему</w:t>
                  </w:r>
                  <w:proofErr w:type="gramStart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  <w:proofErr w:type="gramEnd"/>
                </w:p>
                <w:p w:rsidR="00ED5947" w:rsidRDefault="00ED5947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2. 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</w:t>
                  </w:r>
                  <w:r w:rsidRPr="00ED594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писать решение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ED5947" w:rsidRPr="00364341" w:rsidRDefault="00ED5947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. Записать ответ.</w:t>
                  </w:r>
                </w:p>
              </w:txbxContent>
            </v:textbox>
          </v:roundrect>
        </w:pict>
      </w: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7" w:rsidRDefault="00ED5947" w:rsidP="00ED59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7" w:rsidRDefault="000E7815" w:rsidP="00ED5947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Возьмите листочки, посмотрите задание. Всё ли понятно. Если возникли воп</w:t>
      </w:r>
      <w:r w:rsidR="00ED5947">
        <w:rPr>
          <w:rFonts w:ascii="Times New Roman" w:hAnsi="Times New Roman" w:cs="Times New Roman"/>
          <w:sz w:val="24"/>
          <w:szCs w:val="24"/>
        </w:rPr>
        <w:t>росы,  можете их задать сейчас.</w:t>
      </w:r>
      <w:r w:rsidR="00AC2089">
        <w:rPr>
          <w:rFonts w:ascii="Times New Roman" w:hAnsi="Times New Roman" w:cs="Times New Roman"/>
          <w:sz w:val="24"/>
          <w:szCs w:val="24"/>
        </w:rPr>
        <w:t xml:space="preserve"> На работу отводится 5</w:t>
      </w:r>
      <w:r w:rsidR="00AC2089" w:rsidRPr="00AC2089">
        <w:rPr>
          <w:rFonts w:ascii="Times New Roman" w:hAnsi="Times New Roman" w:cs="Times New Roman"/>
          <w:sz w:val="24"/>
          <w:szCs w:val="24"/>
        </w:rPr>
        <w:t>−</w:t>
      </w:r>
      <w:r w:rsidR="00AC2089">
        <w:rPr>
          <w:rFonts w:ascii="Times New Roman" w:hAnsi="Times New Roman" w:cs="Times New Roman"/>
          <w:sz w:val="24"/>
          <w:szCs w:val="24"/>
        </w:rPr>
        <w:t>7 минут.</w:t>
      </w:r>
    </w:p>
    <w:p w:rsidR="000E7815" w:rsidRPr="00AC2089" w:rsidRDefault="000E7815" w:rsidP="00ED5947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Перед выполнением работы, поставьте перед собой цель. (</w:t>
      </w:r>
      <w:r w:rsidRPr="00ED5947">
        <w:rPr>
          <w:rFonts w:ascii="Times New Roman" w:hAnsi="Times New Roman" w:cs="Times New Roman"/>
          <w:iCs/>
          <w:sz w:val="24"/>
          <w:szCs w:val="24"/>
        </w:rPr>
        <w:t>Я должен успеть выполнить работу за отведенное время, выявить, остались ли у меня трудности по решению задач</w:t>
      </w:r>
      <w:r w:rsidR="00AC2089">
        <w:rPr>
          <w:rFonts w:ascii="Times New Roman" w:hAnsi="Times New Roman" w:cs="Times New Roman"/>
          <w:iCs/>
          <w:sz w:val="24"/>
          <w:szCs w:val="24"/>
        </w:rPr>
        <w:t>.)</w:t>
      </w:r>
    </w:p>
    <w:p w:rsidR="00AC2089" w:rsidRDefault="00AC2089" w:rsidP="00AC208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AC2089">
        <w:rPr>
          <w:rFonts w:ascii="Times New Roman" w:hAnsi="Times New Roman" w:cs="Times New Roman"/>
          <w:bCs/>
          <w:color w:val="0000FF"/>
          <w:sz w:val="24"/>
          <w:szCs w:val="24"/>
        </w:rPr>
        <w:t>Учащиеся выполняют самостоятельную работу в тетрадях.</w:t>
      </w:r>
    </w:p>
    <w:p w:rsidR="000E7815" w:rsidRDefault="00AC2089" w:rsidP="00C60D7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ремя закончилось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Что теперь вы должны сделать?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(Мы должны проверить свою работу по образцу.)</w:t>
      </w:r>
    </w:p>
    <w:p w:rsidR="00AC2089" w:rsidRPr="00AC2089" w:rsidRDefault="00AC2089" w:rsidP="00AC208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AC2089">
        <w:rPr>
          <w:rFonts w:ascii="Times New Roman" w:hAnsi="Times New Roman" w:cs="Times New Roman"/>
          <w:bCs/>
          <w:color w:val="0000FF"/>
          <w:sz w:val="24"/>
          <w:szCs w:val="24"/>
        </w:rPr>
        <w:t>На доску вывешивается карточка с образцом выполнения задания:</w:t>
      </w: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E214A5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roundrect id="_x0000_s1030" style="position:absolute;margin-left:7.95pt;margin-top:.3pt;width:297pt;height:173.25pt;z-index:-12" arcsize="10923f" filled="f">
            <v:textbox style="mso-next-textbox:#_x0000_s1030">
              <w:txbxContent>
                <w:p w:rsidR="00AC2089" w:rsidRDefault="00AC2089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</w:p>
                <w:p w:rsidR="00AC2089" w:rsidRDefault="00E214A5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? д.</w:t>
                  </w:r>
                </w:p>
                <w:p w:rsidR="00AC2089" w:rsidRDefault="00AC2089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C2089" w:rsidRDefault="00E214A5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8 д.         8 д.        8 д.      8 д.         8 д.</w:t>
                  </w:r>
                </w:p>
                <w:p w:rsidR="00AC2089" w:rsidRDefault="00AC2089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C2089" w:rsidRDefault="00E214A5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.</w:t>
                  </w:r>
                </w:p>
                <w:p w:rsidR="00AC2089" w:rsidRDefault="00E214A5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8 · 5 = 40 (д.)</w:t>
                  </w:r>
                </w:p>
                <w:p w:rsidR="00AC2089" w:rsidRDefault="00E214A5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</w:t>
                  </w:r>
                </w:p>
                <w:p w:rsidR="00AC2089" w:rsidRDefault="00E214A5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твет: </w:t>
                  </w:r>
                  <w:r w:rsidRPr="00E2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деревьев посадили в саду.</w:t>
                  </w:r>
                </w:p>
                <w:p w:rsidR="00AC2089" w:rsidRPr="00AC2089" w:rsidRDefault="00AC2089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E214A5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_x0000_s1059" style="position:absolute;margin-left:31.95pt;margin-top:9.45pt;width:213.75pt;height:15.75pt;z-index:6" coordorigin="2340,1875" coordsize="4275,315">
            <v:shape id="_x0000_s1058" style="position:absolute;left:2340;top:1875;width:4275;height:225" coordsize="4425,317" path="m,317c75,205,150,94,375,47,600,,763,32,1350,32v587,,2038,-12,2550,15c4412,74,4338,172,4425,197e" filled="f">
              <v:path arrowok="t"/>
            </v:shape>
            <v:group id="_x0000_s1034" style="position:absolute;left:2340;top:1980;width:855;height:210" coordorigin="2340,1980" coordsize="855,21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2340;top:2100;width:855;height:0" o:connectortype="straight"/>
              <v:shape id="_x0000_s1032" type="#_x0000_t32" style="position:absolute;left:2340;top:1980;width:0;height:210" o:connectortype="straight"/>
              <v:shape id="_x0000_s1033" type="#_x0000_t32" style="position:absolute;left:3195;top:1980;width:0;height:210" o:connectortype="straight"/>
            </v:group>
            <v:group id="_x0000_s1035" style="position:absolute;left:3195;top:1980;width:855;height:210" coordorigin="2340,1980" coordsize="855,210">
              <v:shape id="_x0000_s1036" type="#_x0000_t32" style="position:absolute;left:2340;top:2100;width:855;height:0" o:connectortype="straight"/>
              <v:shape id="_x0000_s1037" type="#_x0000_t32" style="position:absolute;left:2340;top:1980;width:0;height:210" o:connectortype="straight"/>
              <v:shape id="_x0000_s1038" type="#_x0000_t32" style="position:absolute;left:3195;top:1980;width:0;height:210" o:connectortype="straight"/>
            </v:group>
            <v:group id="_x0000_s1039" style="position:absolute;left:4050;top:1980;width:855;height:210" coordorigin="2340,1980" coordsize="855,210">
              <v:shape id="_x0000_s1040" type="#_x0000_t32" style="position:absolute;left:2340;top:2100;width:855;height:0" o:connectortype="straight"/>
              <v:shape id="_x0000_s1041" type="#_x0000_t32" style="position:absolute;left:2340;top:1980;width:0;height:210" o:connectortype="straight"/>
              <v:shape id="_x0000_s1042" type="#_x0000_t32" style="position:absolute;left:3195;top:1980;width:0;height:210" o:connectortype="straight"/>
            </v:group>
            <v:group id="_x0000_s1043" style="position:absolute;left:4905;top:1980;width:855;height:210" coordorigin="2340,1980" coordsize="855,210">
              <v:shape id="_x0000_s1044" type="#_x0000_t32" style="position:absolute;left:2340;top:2100;width:855;height:0" o:connectortype="straight"/>
              <v:shape id="_x0000_s1045" type="#_x0000_t32" style="position:absolute;left:2340;top:1980;width:0;height:210" o:connectortype="straight"/>
              <v:shape id="_x0000_s1046" type="#_x0000_t32" style="position:absolute;left:3195;top:1980;width:0;height:210" o:connectortype="straight"/>
            </v:group>
            <v:group id="_x0000_s1047" style="position:absolute;left:5760;top:1980;width:855;height:210" coordorigin="2340,1980" coordsize="855,210">
              <v:shape id="_x0000_s1048" type="#_x0000_t32" style="position:absolute;left:2340;top:2100;width:855;height:0" o:connectortype="straight"/>
              <v:shape id="_x0000_s1049" type="#_x0000_t32" style="position:absolute;left:2340;top:1980;width:0;height:210" o:connectortype="straight"/>
              <v:shape id="_x0000_s1050" type="#_x0000_t32" style="position:absolute;left:3195;top:1980;width:0;height:210" o:connectortype="straight"/>
            </v:group>
          </v:group>
        </w:pict>
      </w: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C2089" w:rsidRDefault="00AC2089" w:rsidP="00AC20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214A5" w:rsidRDefault="00E214A5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в задании возникли затруднения?</w:t>
      </w:r>
    </w:p>
    <w:p w:rsidR="000E7815" w:rsidRPr="009840CA" w:rsidRDefault="00E214A5" w:rsidP="00C60D7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адание выполнил без ошибок.</w:t>
      </w:r>
    </w:p>
    <w:p w:rsidR="000E7815" w:rsidRPr="00E214A5" w:rsidRDefault="00E214A5" w:rsidP="00E214A5"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14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</w:t>
      </w:r>
      <w:r w:rsidR="000E7815" w:rsidRPr="00E214A5">
        <w:rPr>
          <w:rFonts w:ascii="Times New Roman" w:hAnsi="Times New Roman" w:cs="Times New Roman"/>
          <w:b/>
          <w:bCs/>
          <w:i/>
          <w:sz w:val="24"/>
          <w:szCs w:val="24"/>
        </w:rPr>
        <w:t>Локализация затруднений.</w:t>
      </w:r>
    </w:p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таблица, которая заполняется в ходе диалога: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701"/>
        <w:gridCol w:w="1843"/>
        <w:gridCol w:w="2268"/>
      </w:tblGrid>
      <w:tr w:rsidR="00E214A5" w:rsidRPr="009840CA" w:rsidTr="00E214A5">
        <w:tc>
          <w:tcPr>
            <w:tcW w:w="1526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Место ошибки</w:t>
            </w:r>
          </w:p>
        </w:tc>
        <w:tc>
          <w:tcPr>
            <w:tcW w:w="1701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0C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01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0C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01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Исправили ошибки</w:t>
            </w:r>
          </w:p>
        </w:tc>
      </w:tr>
      <w:tr w:rsidR="00E214A5" w:rsidRPr="009840CA" w:rsidTr="00E214A5">
        <w:tc>
          <w:tcPr>
            <w:tcW w:w="1526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701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A5" w:rsidRPr="009840CA" w:rsidTr="00E214A5">
        <w:tc>
          <w:tcPr>
            <w:tcW w:w="1526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  <w:tc>
          <w:tcPr>
            <w:tcW w:w="1701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A5" w:rsidRPr="009840CA" w:rsidTr="00E214A5">
        <w:tc>
          <w:tcPr>
            <w:tcW w:w="1526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01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A5" w:rsidRPr="009840CA" w:rsidTr="00E214A5">
        <w:tc>
          <w:tcPr>
            <w:tcW w:w="1526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4A5" w:rsidRPr="009840CA" w:rsidRDefault="00E214A5" w:rsidP="00E2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14A5" w:rsidRDefault="00E214A5" w:rsidP="00E214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7815" w:rsidRPr="009840CA" w:rsidRDefault="000E7815" w:rsidP="00153870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то ошибся при заполнении схемы?</w:t>
      </w:r>
    </w:p>
    <w:p w:rsidR="000E7815" w:rsidRPr="009840CA" w:rsidRDefault="000E7815" w:rsidP="00153870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то ошибся в записи выражения?</w:t>
      </w:r>
    </w:p>
    <w:p w:rsidR="000E7815" w:rsidRPr="009840CA" w:rsidRDefault="000E7815" w:rsidP="00153870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то ошибся в вычислениях?</w:t>
      </w:r>
    </w:p>
    <w:p w:rsidR="000E7815" w:rsidRPr="00153870" w:rsidRDefault="000E7815" w:rsidP="009840CA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3870">
        <w:rPr>
          <w:rFonts w:ascii="Times New Roman" w:hAnsi="Times New Roman" w:cs="Times New Roman"/>
          <w:sz w:val="24"/>
          <w:szCs w:val="24"/>
        </w:rPr>
        <w:t xml:space="preserve">Кто </w:t>
      </w:r>
      <w:r w:rsidR="00153870" w:rsidRPr="00153870">
        <w:rPr>
          <w:rFonts w:ascii="Times New Roman" w:hAnsi="Times New Roman" w:cs="Times New Roman"/>
          <w:sz w:val="24"/>
          <w:szCs w:val="24"/>
        </w:rPr>
        <w:t>ошибся в записи ответа задачи?</w:t>
      </w:r>
    </w:p>
    <w:p w:rsidR="000E7815" w:rsidRPr="00153870" w:rsidRDefault="00153870" w:rsidP="00153870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38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</w:t>
      </w:r>
      <w:r w:rsidR="000E7815" w:rsidRPr="00153870">
        <w:rPr>
          <w:rFonts w:ascii="Times New Roman" w:hAnsi="Times New Roman" w:cs="Times New Roman"/>
          <w:b/>
          <w:bCs/>
          <w:i/>
          <w:sz w:val="24"/>
          <w:szCs w:val="24"/>
        </w:rPr>
        <w:t>Коррекция выявленных затруднений.</w:t>
      </w:r>
    </w:p>
    <w:p w:rsidR="00153870" w:rsidRDefault="000E7815" w:rsidP="0015387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 xml:space="preserve">Учащиеся, которые не допустили ошибок, </w:t>
      </w:r>
      <w:r w:rsidR="00153870">
        <w:rPr>
          <w:rFonts w:ascii="Times New Roman" w:hAnsi="Times New Roman" w:cs="Times New Roman"/>
          <w:sz w:val="24"/>
          <w:szCs w:val="24"/>
        </w:rPr>
        <w:t xml:space="preserve">что вы дальше будете делать? (Мы </w:t>
      </w:r>
      <w:r w:rsidRPr="009840CA">
        <w:rPr>
          <w:rFonts w:ascii="Times New Roman" w:hAnsi="Times New Roman" w:cs="Times New Roman"/>
          <w:sz w:val="24"/>
          <w:szCs w:val="24"/>
        </w:rPr>
        <w:t>буд</w:t>
      </w:r>
      <w:r w:rsidR="00153870">
        <w:rPr>
          <w:rFonts w:ascii="Times New Roman" w:hAnsi="Times New Roman" w:cs="Times New Roman"/>
          <w:sz w:val="24"/>
          <w:szCs w:val="24"/>
        </w:rPr>
        <w:t>ем</w:t>
      </w:r>
      <w:r w:rsidRPr="009840CA"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153870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9840CA">
        <w:rPr>
          <w:rFonts w:ascii="Times New Roman" w:hAnsi="Times New Roman" w:cs="Times New Roman"/>
          <w:sz w:val="24"/>
          <w:szCs w:val="24"/>
        </w:rPr>
        <w:t>задания</w:t>
      </w:r>
      <w:r w:rsidR="00153870">
        <w:rPr>
          <w:rFonts w:ascii="Times New Roman" w:hAnsi="Times New Roman" w:cs="Times New Roman"/>
          <w:sz w:val="24"/>
          <w:szCs w:val="24"/>
        </w:rPr>
        <w:t>.)</w:t>
      </w:r>
    </w:p>
    <w:p w:rsidR="000E7815" w:rsidRPr="00984E56" w:rsidRDefault="00153870" w:rsidP="00984E5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Для работы предлагается выполнить из сборника самостоятельных работ </w:t>
      </w:r>
      <w:proofErr w:type="gramStart"/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>СР</w:t>
      </w:r>
      <w:proofErr w:type="gramEnd"/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№ 3, 4, 5 на стр. </w:t>
      </w:r>
      <w:r w:rsidR="000E7815"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>65</w:t>
      </w:r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</w:p>
    <w:p w:rsidR="000E7815" w:rsidRDefault="000E7815" w:rsidP="0015387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Что будут делать те, кто допустили ошибки? (</w:t>
      </w:r>
      <w:r w:rsidR="00153870">
        <w:rPr>
          <w:rFonts w:ascii="Times New Roman" w:hAnsi="Times New Roman" w:cs="Times New Roman"/>
          <w:sz w:val="24"/>
          <w:szCs w:val="24"/>
        </w:rPr>
        <w:t>Мы исправим ошибки, и выполним тренировочные задания.)</w:t>
      </w:r>
    </w:p>
    <w:p w:rsidR="00984E56" w:rsidRPr="00984E56" w:rsidRDefault="00984E56" w:rsidP="00984E5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Тренировочные задания можно взять и тех же </w:t>
      </w:r>
      <w:proofErr w:type="gramStart"/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>СР</w:t>
      </w:r>
      <w:proofErr w:type="gramEnd"/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>, что и дополнительные задания. Для самопроверки учитель готовит образцы.</w:t>
      </w:r>
    </w:p>
    <w:p w:rsidR="00153870" w:rsidRPr="00984E56" w:rsidRDefault="00153870" w:rsidP="00984E5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984E56">
        <w:rPr>
          <w:rFonts w:ascii="Times New Roman" w:hAnsi="Times New Roman" w:cs="Times New Roman"/>
          <w:bCs/>
          <w:color w:val="0000FF"/>
          <w:sz w:val="24"/>
          <w:szCs w:val="24"/>
        </w:rPr>
        <w:t>Дальше учащиеся работают самостоятельно, учитель оказывает необходимую помощь.</w:t>
      </w:r>
    </w:p>
    <w:p w:rsidR="000E7815" w:rsidRPr="00984E56" w:rsidRDefault="00984E56" w:rsidP="00984E56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84E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r w:rsidR="000E7815" w:rsidRPr="00984E56">
        <w:rPr>
          <w:rFonts w:ascii="Times New Roman" w:hAnsi="Times New Roman" w:cs="Times New Roman"/>
          <w:b/>
          <w:bCs/>
          <w:i/>
          <w:sz w:val="24"/>
          <w:szCs w:val="24"/>
        </w:rPr>
        <w:t>Обобщение затруднений во внешней речи.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проговариваются те шаги при выполнении работы, которые вызвали у учащихся затруднения.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ставить схему?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ставить выражения по тексту задачи?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произведение?</w:t>
      </w:r>
    </w:p>
    <w:p w:rsidR="000E7815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писать ответ?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можно предложить решить задачу: «За партой сидят два учен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 учеников си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тремя</w:t>
      </w:r>
      <w:r w:rsidRPr="009840CA">
        <w:rPr>
          <w:rFonts w:ascii="Times New Roman" w:hAnsi="Times New Roman" w:cs="Times New Roman"/>
          <w:sz w:val="24"/>
          <w:szCs w:val="24"/>
        </w:rPr>
        <w:t xml:space="preserve"> партами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задачей можно организовать так: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ить несколько схем, учащимся предлагается выбрать схему, которая соответствует предложенному условию.</w:t>
      </w:r>
    </w:p>
    <w:p w:rsidR="00984E56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редложить несколько выражений, </w:t>
      </w:r>
      <w:r>
        <w:rPr>
          <w:rFonts w:ascii="Times New Roman" w:hAnsi="Times New Roman" w:cs="Times New Roman"/>
          <w:sz w:val="24"/>
          <w:szCs w:val="24"/>
        </w:rPr>
        <w:t xml:space="preserve">учащимся предлагается выбрать </w:t>
      </w:r>
      <w:r>
        <w:rPr>
          <w:rFonts w:ascii="Times New Roman" w:hAnsi="Times New Roman" w:cs="Times New Roman"/>
          <w:sz w:val="24"/>
          <w:szCs w:val="24"/>
        </w:rPr>
        <w:t>выражение, которо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>данной задач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E56" w:rsidRPr="009840CA" w:rsidRDefault="00984E56" w:rsidP="0098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ти значение произведения, записать ответ.</w:t>
      </w:r>
    </w:p>
    <w:p w:rsidR="000E7815" w:rsidRPr="00984E56" w:rsidRDefault="00984E56" w:rsidP="00984E5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. Самостоятельная работа</w:t>
      </w:r>
      <w:r w:rsidR="000E7815" w:rsidRPr="00984E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 самопроверкой</w:t>
      </w:r>
      <w:r w:rsidR="00323AD4" w:rsidRPr="00984E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эталону</w:t>
      </w:r>
      <w:r w:rsidR="000E7815" w:rsidRPr="00984E5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5B7244" w:rsidRDefault="005B7244" w:rsidP="005B724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Что теперь должны сделать те, кто допустил оши</w:t>
      </w:r>
      <w:r w:rsidR="00223E1C">
        <w:rPr>
          <w:rFonts w:ascii="Times New Roman" w:hAnsi="Times New Roman" w:cs="Times New Roman"/>
          <w:iCs/>
          <w:sz w:val="24"/>
          <w:szCs w:val="24"/>
        </w:rPr>
        <w:t xml:space="preserve">бки? </w:t>
      </w:r>
      <w:proofErr w:type="gramEnd"/>
      <w:r w:rsidR="00223E1C">
        <w:rPr>
          <w:rFonts w:ascii="Times New Roman" w:hAnsi="Times New Roman" w:cs="Times New Roman"/>
          <w:iCs/>
          <w:sz w:val="24"/>
          <w:szCs w:val="24"/>
        </w:rPr>
        <w:t>(Мы должны выполнить самостоятельную работу № 2.)</w:t>
      </w:r>
    </w:p>
    <w:p w:rsidR="00223E1C" w:rsidRPr="00ED5947" w:rsidRDefault="00223E1C" w:rsidP="00223E1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proofErr w:type="gramStart"/>
      <w:r w:rsidRPr="00ED5947">
        <w:rPr>
          <w:rFonts w:ascii="Times New Roman" w:hAnsi="Times New Roman" w:cs="Times New Roman"/>
          <w:bCs/>
          <w:color w:val="0000FF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чащимся, допустившим ошибки раздаются</w:t>
      </w:r>
      <w:proofErr w:type="gramEnd"/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листочки с </w:t>
      </w:r>
      <w:r w:rsidRPr="00ED5947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текстом самостоятельной работы № 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2</w:t>
      </w:r>
      <w:r w:rsidRPr="00ED5947">
        <w:rPr>
          <w:rFonts w:ascii="Times New Roman" w:hAnsi="Times New Roman" w:cs="Times New Roman"/>
          <w:bCs/>
          <w:color w:val="0000FF"/>
          <w:sz w:val="24"/>
          <w:szCs w:val="24"/>
        </w:rPr>
        <w:t>:</w:t>
      </w:r>
    </w:p>
    <w:p w:rsidR="00223E1C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0" style="position:absolute;margin-left:5.7pt;margin-top:1.65pt;width:381.75pt;height:89.25pt;z-index:7" arcsize="10923f">
            <v:textbox>
              <w:txbxContent>
                <w:p w:rsidR="007D5182" w:rsidRDefault="007D5182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D5947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Решить задачу:</w:t>
                  </w:r>
                </w:p>
                <w:p w:rsidR="007D5182" w:rsidRDefault="007D5182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</w:t>
                  </w:r>
                  <w:r w:rsidRPr="007D518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коробке 6 ка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ндашей. Сколько карандашей в трех</w:t>
                  </w:r>
                  <w:r w:rsidRPr="007D518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оробках?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»</w:t>
                  </w:r>
                </w:p>
                <w:p w:rsidR="007D5182" w:rsidRDefault="007D5182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. Составить схему</w:t>
                  </w:r>
                  <w:proofErr w:type="gramStart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  <w:proofErr w:type="gramEnd"/>
                </w:p>
                <w:p w:rsidR="007D5182" w:rsidRDefault="007D5182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2. 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</w:t>
                  </w:r>
                  <w:r w:rsidRPr="00ED594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писать решение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7D5182" w:rsidRPr="00364341" w:rsidRDefault="007D5182" w:rsidP="00ED5947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. Записать ответ.</w:t>
                  </w:r>
                </w:p>
              </w:txbxContent>
            </v:textbox>
          </v:roundrect>
        </w:pict>
      </w:r>
    </w:p>
    <w:p w:rsidR="00223E1C" w:rsidRDefault="00223E1C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23E1C" w:rsidRDefault="00223E1C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23E1C" w:rsidRDefault="00223E1C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23E1C" w:rsidRDefault="00223E1C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23E1C" w:rsidRDefault="00223E1C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23E1C" w:rsidRDefault="00223E1C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Pr="00DB2B44" w:rsidRDefault="007D5182" w:rsidP="00DB2B4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DB2B44">
        <w:rPr>
          <w:rFonts w:ascii="Times New Roman" w:hAnsi="Times New Roman" w:cs="Times New Roman"/>
          <w:bCs/>
          <w:color w:val="0000FF"/>
          <w:sz w:val="24"/>
          <w:szCs w:val="24"/>
        </w:rPr>
        <w:t>Учащиеся самостоятельно выполняют работу и проводят самопроверку по образцу, который раздается учащимся:</w:t>
      </w: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oundrect id="_x0000_s1061" style="position:absolute;margin-left:12.45pt;margin-top:6.45pt;width:297pt;height:156.75pt;z-index:-9" arcsize="10923f" filled="f">
            <v:textbox style="mso-next-textbox:#_x0000_s1061">
              <w:txbxContent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? к.</w:t>
                  </w: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6 к.       6 к.        6 к.</w:t>
                  </w: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.</w:t>
                  </w: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6 · 3 = 18 (к.)</w:t>
                  </w: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</w:t>
                  </w:r>
                </w:p>
                <w:p w:rsidR="007D5182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твет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E2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ндашей</w:t>
                  </w:r>
                  <w:r w:rsidRPr="00E2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D5182" w:rsidRPr="00AC2089" w:rsidRDefault="007D5182" w:rsidP="00AC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63" style="position:absolute;margin-left:32.7pt;margin-top:1.8pt;width:128.25pt;height:11.25pt;z-index:9" coordsize="4425,317" path="m,317c75,205,150,94,375,47,600,,763,32,1350,32v587,,2038,-12,2550,15c4412,74,4338,172,4425,197e" filled="f">
            <v:path arrowok="t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_x0000_s1072" style="position:absolute;margin-left:118.2pt;margin-top:7.05pt;width:42.75pt;height:10.5pt;z-index:12" coordorigin="2340,1980" coordsize="855,210">
            <v:shape id="_x0000_s1073" type="#_x0000_t32" style="position:absolute;left:2340;top:2100;width:855;height:0" o:connectortype="straight"/>
            <v:shape id="_x0000_s1074" type="#_x0000_t32" style="position:absolute;left:2340;top:1980;width:0;height:210" o:connectortype="straight"/>
            <v:shape id="_x0000_s1075" type="#_x0000_t32" style="position:absolute;left:3195;top:1980;width:0;height:210" o:connectortype="straight"/>
          </v:group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_x0000_s1068" style="position:absolute;margin-left:75.45pt;margin-top:7.05pt;width:42.75pt;height:10.5pt;z-index:11" coordorigin="2340,1980" coordsize="855,210">
            <v:shape id="_x0000_s1069" type="#_x0000_t32" style="position:absolute;left:2340;top:2100;width:855;height:0" o:connectortype="straight"/>
            <v:shape id="_x0000_s1070" type="#_x0000_t32" style="position:absolute;left:2340;top:1980;width:0;height:210" o:connectortype="straight"/>
            <v:shape id="_x0000_s1071" type="#_x0000_t32" style="position:absolute;left:3195;top:1980;width:0;height:210" o:connectortype="straight"/>
          </v:group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_x0000_s1064" style="position:absolute;margin-left:32.7pt;margin-top:7.05pt;width:42.75pt;height:10.5pt;z-index:10" coordorigin="2340,1980" coordsize="855,210">
            <v:shape id="_x0000_s1065" type="#_x0000_t32" style="position:absolute;left:2340;top:2100;width:855;height:0" o:connectortype="straight"/>
            <v:shape id="_x0000_s1066" type="#_x0000_t32" style="position:absolute;left:2340;top:1980;width:0;height:210" o:connectortype="straight"/>
            <v:shape id="_x0000_s1067" type="#_x0000_t32" style="position:absolute;left:3195;top:1980;width:0;height:210" o:connectortype="straight"/>
          </v:group>
        </w:pict>
      </w: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5182" w:rsidRDefault="007D5182" w:rsidP="00223E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B2B44" w:rsidRDefault="00DB2B44" w:rsidP="007D51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удалось справиться с затруднениями?</w:t>
      </w:r>
    </w:p>
    <w:p w:rsidR="000E7815" w:rsidRPr="009840CA" w:rsidRDefault="00DB2B44" w:rsidP="007D51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остались ошибки</w:t>
      </w:r>
      <w:r w:rsidR="000E7815" w:rsidRPr="009840CA">
        <w:rPr>
          <w:rFonts w:ascii="Times New Roman" w:hAnsi="Times New Roman" w:cs="Times New Roman"/>
          <w:sz w:val="24"/>
          <w:szCs w:val="24"/>
        </w:rPr>
        <w:t>?</w:t>
      </w:r>
    </w:p>
    <w:p w:rsidR="000E7815" w:rsidRPr="009840CA" w:rsidRDefault="000E7815" w:rsidP="007D51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то ошибся при заполнении схемы?</w:t>
      </w:r>
    </w:p>
    <w:p w:rsidR="000E7815" w:rsidRPr="009840CA" w:rsidRDefault="000E7815" w:rsidP="007D51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то ошибся в записи выражения?</w:t>
      </w:r>
    </w:p>
    <w:p w:rsidR="000E7815" w:rsidRPr="009840CA" w:rsidRDefault="000E7815" w:rsidP="007D51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то ошибся в вычислениях?</w:t>
      </w:r>
    </w:p>
    <w:p w:rsidR="000E7815" w:rsidRDefault="000E7815" w:rsidP="007D51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то ошибся в записи отве</w:t>
      </w:r>
      <w:r w:rsidR="00DB2B44">
        <w:rPr>
          <w:rFonts w:ascii="Times New Roman" w:hAnsi="Times New Roman" w:cs="Times New Roman"/>
          <w:sz w:val="24"/>
          <w:szCs w:val="24"/>
        </w:rPr>
        <w:t>та задачи?</w:t>
      </w:r>
    </w:p>
    <w:p w:rsidR="00DB2B44" w:rsidRDefault="00DB2B44" w:rsidP="00DB2B4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DB2B44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В процессе ответов на вопросы 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заполняется таблица. В это время, учащиеся, которые работали с дополнительными заданиями, проводят самопроверку по образцу.</w:t>
      </w:r>
    </w:p>
    <w:p w:rsidR="00096A94" w:rsidRPr="00326559" w:rsidRDefault="00096A94" w:rsidP="00096A9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6559">
        <w:rPr>
          <w:rFonts w:ascii="Times New Roman" w:hAnsi="Times New Roman" w:cs="Times New Roman"/>
          <w:bCs/>
          <w:color w:val="000000"/>
          <w:sz w:val="24"/>
          <w:szCs w:val="24"/>
        </w:rPr>
        <w:t>Кому удалось выполнить дополнительные задания.</w:t>
      </w:r>
    </w:p>
    <w:p w:rsidR="00096A94" w:rsidRPr="00326559" w:rsidRDefault="00096A94" w:rsidP="00096A9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6559">
        <w:rPr>
          <w:rFonts w:ascii="Times New Roman" w:hAnsi="Times New Roman" w:cs="Times New Roman"/>
          <w:bCs/>
          <w:color w:val="000000"/>
          <w:sz w:val="24"/>
          <w:szCs w:val="24"/>
        </w:rPr>
        <w:t>У кого дополнительные задания вызвали затруднения?</w:t>
      </w:r>
    </w:p>
    <w:p w:rsidR="00096A94" w:rsidRPr="00326559" w:rsidRDefault="00096A94" w:rsidP="00096A9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6559">
        <w:rPr>
          <w:rFonts w:ascii="Times New Roman" w:hAnsi="Times New Roman" w:cs="Times New Roman"/>
          <w:bCs/>
          <w:color w:val="000000"/>
          <w:sz w:val="24"/>
          <w:szCs w:val="24"/>
        </w:rPr>
        <w:t>Почему у вас возникли затруднения?</w:t>
      </w:r>
    </w:p>
    <w:p w:rsidR="00642539" w:rsidRPr="00DB2B44" w:rsidRDefault="00DB2B44" w:rsidP="00DB2B44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2B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7. </w:t>
      </w:r>
      <w:r w:rsidR="00642539" w:rsidRPr="00DB2B44">
        <w:rPr>
          <w:rFonts w:ascii="Times New Roman" w:hAnsi="Times New Roman" w:cs="Times New Roman"/>
          <w:b/>
          <w:bCs/>
          <w:i/>
          <w:sz w:val="24"/>
          <w:szCs w:val="24"/>
        </w:rPr>
        <w:t>Включение в систему знаний</w:t>
      </w:r>
      <w:r w:rsidR="00323AD4" w:rsidRPr="00DB2B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овторение</w:t>
      </w:r>
      <w:r w:rsidR="00642539" w:rsidRPr="00DB2B4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2A4FF9" w:rsidRDefault="001931E2" w:rsidP="00DB2B44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840CA">
        <w:rPr>
          <w:rFonts w:ascii="Times New Roman" w:hAnsi="Times New Roman" w:cs="Times New Roman"/>
          <w:bCs/>
          <w:sz w:val="24"/>
          <w:szCs w:val="24"/>
        </w:rPr>
        <w:t>Послушайте задачу: «В одном пучке 7 редисок. Сколько редисок в 4 пучках?»</w:t>
      </w:r>
    </w:p>
    <w:p w:rsidR="00DB2B44" w:rsidRPr="00DB2B44" w:rsidRDefault="00DB2B44" w:rsidP="00DB2B44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DB2B44">
        <w:rPr>
          <w:rFonts w:ascii="Times New Roman" w:hAnsi="Times New Roman" w:cs="Times New Roman"/>
          <w:bCs/>
          <w:color w:val="0000FF"/>
          <w:sz w:val="24"/>
          <w:szCs w:val="24"/>
        </w:rPr>
        <w:t>На доске схемы:</w:t>
      </w:r>
    </w:p>
    <w:p w:rsidR="00DB2B44" w:rsidRDefault="007A5AD0" w:rsidP="00DB2B4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?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?</w:t>
      </w:r>
    </w:p>
    <w:p w:rsidR="00DB2B44" w:rsidRDefault="007A5AD0" w:rsidP="00DB2B4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_x0000_s1131" style="position:absolute;margin-left:199.2pt;margin-top:7.55pt;width:256.5pt;height:15.75pt;z-index:14" coordorigin="5685,12840" coordsize="5130,315">
            <v:shape id="_x0000_s1105" style="position:absolute;left:5685;top:12840;width:5130;height:225" coordsize="4425,317" path="m,317c75,205,150,94,375,47,600,,763,32,1350,32v587,,2038,-12,2550,15c4412,74,4338,172,4425,197e" filled="f">
              <v:path arrowok="t"/>
            </v:shape>
            <v:group id="_x0000_s1106" style="position:absolute;left:5685;top:12945;width:855;height:210" coordorigin="2340,1980" coordsize="855,210">
              <v:shape id="_x0000_s1107" type="#_x0000_t32" style="position:absolute;left:2340;top:2100;width:855;height:0" o:connectortype="straight"/>
              <v:shape id="_x0000_s1108" type="#_x0000_t32" style="position:absolute;left:2340;top:1980;width:0;height:210" o:connectortype="straight"/>
              <v:shape id="_x0000_s1109" type="#_x0000_t32" style="position:absolute;left:3195;top:1980;width:0;height:210" o:connectortype="straight"/>
            </v:group>
            <v:group id="_x0000_s1110" style="position:absolute;left:6540;top:12945;width:855;height:210" coordorigin="2340,1980" coordsize="855,210">
              <v:shape id="_x0000_s1111" type="#_x0000_t32" style="position:absolute;left:2340;top:2100;width:855;height:0" o:connectortype="straight"/>
              <v:shape id="_x0000_s1112" type="#_x0000_t32" style="position:absolute;left:2340;top:1980;width:0;height:210" o:connectortype="straight"/>
              <v:shape id="_x0000_s1113" type="#_x0000_t32" style="position:absolute;left:3195;top:1980;width:0;height:210" o:connectortype="straight"/>
            </v:group>
            <v:group id="_x0000_s1114" style="position:absolute;left:7395;top:12945;width:855;height:210" coordorigin="2340,1980" coordsize="855,210">
              <v:shape id="_x0000_s1115" type="#_x0000_t32" style="position:absolute;left:2340;top:2100;width:855;height:0" o:connectortype="straight"/>
              <v:shape id="_x0000_s1116" type="#_x0000_t32" style="position:absolute;left:2340;top:1980;width:0;height:210" o:connectortype="straight"/>
              <v:shape id="_x0000_s1117" type="#_x0000_t32" style="position:absolute;left:3195;top:1980;width:0;height:210" o:connectortype="straight"/>
            </v:group>
            <v:group id="_x0000_s1118" style="position:absolute;left:8250;top:12945;width:855;height:210" coordorigin="2340,1980" coordsize="855,210">
              <v:shape id="_x0000_s1119" type="#_x0000_t32" style="position:absolute;left:2340;top:2100;width:855;height:0" o:connectortype="straight"/>
              <v:shape id="_x0000_s1120" type="#_x0000_t32" style="position:absolute;left:2340;top:1980;width:0;height:210" o:connectortype="straight"/>
              <v:shape id="_x0000_s1121" type="#_x0000_t32" style="position:absolute;left:3195;top:1980;width:0;height:210" o:connectortype="straight"/>
            </v:group>
            <v:group id="_x0000_s1122" style="position:absolute;left:9105;top:12945;width:855;height:210" coordorigin="2340,1980" coordsize="855,210">
              <v:shape id="_x0000_s1123" type="#_x0000_t32" style="position:absolute;left:2340;top:2100;width:855;height:0" o:connectortype="straight"/>
              <v:shape id="_x0000_s1124" type="#_x0000_t32" style="position:absolute;left:2340;top:1980;width:0;height:210" o:connectortype="straight"/>
              <v:shape id="_x0000_s1125" type="#_x0000_t32" style="position:absolute;left:3195;top:1980;width:0;height:210" o:connectortype="straight"/>
            </v:group>
            <v:group id="_x0000_s1126" style="position:absolute;left:9960;top:12945;width:855;height:210" coordorigin="2340,1980" coordsize="855,210">
              <v:shape id="_x0000_s1127" type="#_x0000_t32" style="position:absolute;left:2340;top:2100;width:855;height:0" o:connectortype="straight"/>
              <v:shape id="_x0000_s1128" type="#_x0000_t32" style="position:absolute;left:2340;top:1980;width:0;height:210" o:connectortype="straight"/>
              <v:shape id="_x0000_s1129" type="#_x0000_t32" style="position:absolute;left:3195;top:1980;width:0;height:210" o:connectortype="straight"/>
            </v:group>
          </v:group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_x0000_s1130" style="position:absolute;margin-left:12.45pt;margin-top:7.55pt;width:171pt;height:15.75pt;z-index:13" coordorigin="1950,12840" coordsize="3420,315">
            <v:shape id="_x0000_s1088" style="position:absolute;left:1950;top:12840;width:3420;height:315" coordsize="4425,317" path="m,317c75,205,150,94,375,47,600,,763,32,1350,32v587,,2038,-12,2550,15c4412,74,4338,172,4425,197e" filled="f">
              <v:path arrowok="t"/>
            </v:shape>
            <v:group id="_x0000_s1089" style="position:absolute;left:1950;top:12945;width:855;height:210" coordorigin="2340,1980" coordsize="855,210">
              <v:shape id="_x0000_s1090" type="#_x0000_t32" style="position:absolute;left:2340;top:2100;width:855;height:0" o:connectortype="straight"/>
              <v:shape id="_x0000_s1091" type="#_x0000_t32" style="position:absolute;left:2340;top:1980;width:0;height:210" o:connectortype="straight"/>
              <v:shape id="_x0000_s1092" type="#_x0000_t32" style="position:absolute;left:3195;top:1980;width:0;height:210" o:connectortype="straight"/>
            </v:group>
            <v:group id="_x0000_s1093" style="position:absolute;left:2805;top:12945;width:855;height:210" coordorigin="2340,1980" coordsize="855,210">
              <v:shape id="_x0000_s1094" type="#_x0000_t32" style="position:absolute;left:2340;top:2100;width:855;height:0" o:connectortype="straight"/>
              <v:shape id="_x0000_s1095" type="#_x0000_t32" style="position:absolute;left:2340;top:1980;width:0;height:210" o:connectortype="straight"/>
              <v:shape id="_x0000_s1096" type="#_x0000_t32" style="position:absolute;left:3195;top:1980;width:0;height:210" o:connectortype="straight"/>
            </v:group>
            <v:group id="_x0000_s1097" style="position:absolute;left:3660;top:12945;width:855;height:210" coordorigin="2340,1980" coordsize="855,210">
              <v:shape id="_x0000_s1098" type="#_x0000_t32" style="position:absolute;left:2340;top:2100;width:855;height:0" o:connectortype="straight"/>
              <v:shape id="_x0000_s1099" type="#_x0000_t32" style="position:absolute;left:2340;top:1980;width:0;height:210" o:connectortype="straight"/>
              <v:shape id="_x0000_s1100" type="#_x0000_t32" style="position:absolute;left:3195;top:1980;width:0;height:210" o:connectortype="straight"/>
            </v:group>
            <v:group id="_x0000_s1101" style="position:absolute;left:4515;top:12945;width:855;height:210" coordorigin="2340,1980" coordsize="855,210">
              <v:shape id="_x0000_s1102" type="#_x0000_t32" style="position:absolute;left:2340;top:2100;width:855;height:0" o:connectortype="straight"/>
              <v:shape id="_x0000_s1103" type="#_x0000_t32" style="position:absolute;left:2340;top:1980;width:0;height:210" o:connectortype="straight"/>
              <v:shape id="_x0000_s1104" type="#_x0000_t32" style="position:absolute;left:3195;top:1980;width:0;height:210" o:connectortype="straight"/>
            </v:group>
          </v:group>
        </w:pict>
      </w:r>
    </w:p>
    <w:p w:rsidR="00DB2B44" w:rsidRDefault="00DB2B44" w:rsidP="00DB2B4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DB2B44" w:rsidRDefault="007A5AD0" w:rsidP="00DB2B4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7             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7              7</w:t>
      </w:r>
    </w:p>
    <w:p w:rsidR="007A5AD0" w:rsidRDefault="007A5AD0" w:rsidP="00DB2B44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рите схему.</w:t>
      </w:r>
    </w:p>
    <w:p w:rsidR="007A5AD0" w:rsidRPr="00DB2B44" w:rsidRDefault="007A5AD0" w:rsidP="007A5AD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DB2B44">
        <w:rPr>
          <w:rFonts w:ascii="Times New Roman" w:hAnsi="Times New Roman" w:cs="Times New Roman"/>
          <w:bCs/>
          <w:color w:val="0000FF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а доске </w:t>
      </w:r>
      <w:r w:rsidR="00096A94">
        <w:rPr>
          <w:rFonts w:ascii="Times New Roman" w:hAnsi="Times New Roman" w:cs="Times New Roman"/>
          <w:bCs/>
          <w:color w:val="0000FF"/>
          <w:sz w:val="24"/>
          <w:szCs w:val="24"/>
        </w:rPr>
        <w:t>карточки с равенствами</w:t>
      </w:r>
      <w:r w:rsidRPr="00DB2B44">
        <w:rPr>
          <w:rFonts w:ascii="Times New Roman" w:hAnsi="Times New Roman" w:cs="Times New Roman"/>
          <w:bCs/>
          <w:color w:val="0000FF"/>
          <w:sz w:val="24"/>
          <w:szCs w:val="24"/>
        </w:rPr>
        <w:t>:</w:t>
      </w:r>
    </w:p>
    <w:p w:rsidR="007A5AD0" w:rsidRDefault="00096A94" w:rsidP="007A5AD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oundrect id="_x0000_s1133" style="position:absolute;margin-left:136.95pt;margin-top:6.8pt;width:88.5pt;height:36.75pt;z-index:16" arcsize="10923f">
            <v:textbox>
              <w:txbxContent>
                <w:p w:rsidR="00096A94" w:rsidRPr="00096A94" w:rsidRDefault="00096A94" w:rsidP="00096A94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·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= 28 (р.)</w:t>
                  </w:r>
                </w:p>
                <w:p w:rsidR="00096A94" w:rsidRDefault="00096A94"/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oundrect id="_x0000_s1132" style="position:absolute;margin-left:5.7pt;margin-top:6.8pt;width:88.5pt;height:36.75pt;z-index:15" arcsize="10923f">
            <v:textbox>
              <w:txbxContent>
                <w:p w:rsidR="00096A94" w:rsidRPr="00096A94" w:rsidRDefault="00096A94" w:rsidP="00096A94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 · 4 = 28 (р.)</w:t>
                  </w:r>
                </w:p>
                <w:p w:rsidR="00096A94" w:rsidRDefault="00096A94"/>
              </w:txbxContent>
            </v:textbox>
          </v:roundrect>
        </w:pict>
      </w:r>
    </w:p>
    <w:p w:rsidR="00096A94" w:rsidRDefault="00096A94" w:rsidP="007A5AD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931E2" w:rsidRPr="009840CA" w:rsidRDefault="00A705A6" w:rsidP="00DB2B44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840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096A94">
        <w:rPr>
          <w:rFonts w:ascii="Times New Roman" w:hAnsi="Times New Roman" w:cs="Times New Roman"/>
          <w:bCs/>
          <w:sz w:val="24"/>
          <w:szCs w:val="24"/>
        </w:rPr>
        <w:t>В</w:t>
      </w:r>
      <w:r w:rsidRPr="009840CA">
        <w:rPr>
          <w:rFonts w:ascii="Times New Roman" w:hAnsi="Times New Roman" w:cs="Times New Roman"/>
          <w:bCs/>
          <w:sz w:val="24"/>
          <w:szCs w:val="24"/>
        </w:rPr>
        <w:t>ыберите решение, объясните ваш выбор.</w:t>
      </w:r>
    </w:p>
    <w:p w:rsidR="000E7815" w:rsidRPr="00096A94" w:rsidRDefault="00096A94" w:rsidP="00096A94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6A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8. </w:t>
      </w:r>
      <w:r w:rsidR="00323AD4" w:rsidRPr="00096A94">
        <w:rPr>
          <w:rFonts w:ascii="Times New Roman" w:hAnsi="Times New Roman" w:cs="Times New Roman"/>
          <w:b/>
          <w:bCs/>
          <w:i/>
          <w:sz w:val="24"/>
          <w:szCs w:val="24"/>
        </w:rPr>
        <w:t>Рефлексия деятельности на уроке</w:t>
      </w:r>
      <w:r w:rsidR="00642539" w:rsidRPr="00096A9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2A4FF9" w:rsidRPr="009840CA" w:rsidRDefault="000E7815" w:rsidP="00096A9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акую цель ставили в начале урока?</w:t>
      </w:r>
    </w:p>
    <w:p w:rsidR="002A4FF9" w:rsidRPr="009840CA" w:rsidRDefault="000E7815" w:rsidP="00096A9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Достигли цели?</w:t>
      </w:r>
    </w:p>
    <w:p w:rsidR="002A4FF9" w:rsidRPr="009840CA" w:rsidRDefault="000E7815" w:rsidP="00096A9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Кому удалось самостоятельно</w:t>
      </w:r>
      <w:r w:rsidR="00096A94">
        <w:rPr>
          <w:rFonts w:ascii="Times New Roman" w:hAnsi="Times New Roman" w:cs="Times New Roman"/>
          <w:sz w:val="24"/>
          <w:szCs w:val="24"/>
        </w:rPr>
        <w:t xml:space="preserve"> исправить свои ошибки?</w:t>
      </w:r>
    </w:p>
    <w:p w:rsidR="002A4FF9" w:rsidRPr="00096A94" w:rsidRDefault="002A4FF9" w:rsidP="00096A9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6A94">
        <w:rPr>
          <w:rFonts w:ascii="Times New Roman" w:hAnsi="Times New Roman" w:cs="Times New Roman"/>
          <w:sz w:val="24"/>
          <w:szCs w:val="24"/>
        </w:rPr>
        <w:t>Урок мы начали с пословицы: «Ошибка учит людей разуму», а закончить урок я хочу другой п</w:t>
      </w:r>
      <w:r w:rsidR="00096A94" w:rsidRPr="00096A94">
        <w:rPr>
          <w:rFonts w:ascii="Times New Roman" w:hAnsi="Times New Roman" w:cs="Times New Roman"/>
          <w:sz w:val="24"/>
          <w:szCs w:val="24"/>
        </w:rPr>
        <w:t xml:space="preserve">ословицей: «На ошибках учатся». </w:t>
      </w:r>
      <w:r w:rsidR="00096A94">
        <w:rPr>
          <w:rFonts w:ascii="Times New Roman" w:hAnsi="Times New Roman" w:cs="Times New Roman"/>
          <w:sz w:val="24"/>
          <w:szCs w:val="24"/>
        </w:rPr>
        <w:t>Чему учились на уроке?</w:t>
      </w:r>
    </w:p>
    <w:p w:rsidR="002A4FF9" w:rsidRPr="009840CA" w:rsidRDefault="002A4FF9" w:rsidP="00096A9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А у</w:t>
      </w:r>
      <w:r w:rsidR="00096A94">
        <w:rPr>
          <w:rFonts w:ascii="Times New Roman" w:hAnsi="Times New Roman" w:cs="Times New Roman"/>
          <w:sz w:val="24"/>
          <w:szCs w:val="24"/>
        </w:rPr>
        <w:t xml:space="preserve"> кого ещё остались затруднения?</w:t>
      </w:r>
    </w:p>
    <w:p w:rsidR="002A4FF9" w:rsidRPr="009840CA" w:rsidRDefault="002A4FF9" w:rsidP="00096A9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Над чем надо поработать в дальнейшем?</w:t>
      </w:r>
    </w:p>
    <w:p w:rsidR="000E7815" w:rsidRPr="009840CA" w:rsidRDefault="000E7815" w:rsidP="00096A9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0CA">
        <w:rPr>
          <w:rFonts w:ascii="Times New Roman" w:hAnsi="Times New Roman" w:cs="Times New Roman"/>
          <w:sz w:val="24"/>
          <w:szCs w:val="24"/>
        </w:rPr>
        <w:t>Надеюсь, что вы были внимательны и все свои ошибки увидели и исправили. Я хочу в этом убедиться, поэтому проверю ваши работы сама и поставлю отметку.</w:t>
      </w:r>
    </w:p>
    <w:p w:rsidR="000E7815" w:rsidRPr="009840CA" w:rsidRDefault="000E7815" w:rsidP="00096A9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96A94">
        <w:rPr>
          <w:rFonts w:ascii="Times New Roman" w:hAnsi="Times New Roman" w:cs="Times New Roman"/>
          <w:b/>
          <w:i/>
          <w:sz w:val="24"/>
          <w:szCs w:val="24"/>
        </w:rPr>
        <w:t>Домашнее задание:</w:t>
      </w:r>
      <w:r w:rsidRPr="009840CA">
        <w:rPr>
          <w:rFonts w:ascii="Times New Roman" w:hAnsi="Times New Roman" w:cs="Times New Roman"/>
          <w:sz w:val="24"/>
          <w:szCs w:val="24"/>
        </w:rPr>
        <w:t xml:space="preserve"> стр. 75 №</w:t>
      </w:r>
      <w:r w:rsidR="00096A94">
        <w:rPr>
          <w:rFonts w:ascii="Times New Roman" w:hAnsi="Times New Roman" w:cs="Times New Roman"/>
          <w:sz w:val="24"/>
          <w:szCs w:val="24"/>
        </w:rPr>
        <w:t xml:space="preserve"> 8, </w:t>
      </w:r>
      <w:r w:rsidRPr="009840CA">
        <w:rPr>
          <w:rFonts w:ascii="Times New Roman" w:hAnsi="Times New Roman" w:cs="Times New Roman"/>
          <w:sz w:val="24"/>
          <w:szCs w:val="24"/>
        </w:rPr>
        <w:t xml:space="preserve">придумать задачу на умножение и </w:t>
      </w:r>
      <w:r w:rsidR="00096A94">
        <w:rPr>
          <w:rFonts w:ascii="Times New Roman" w:hAnsi="Times New Roman" w:cs="Times New Roman"/>
          <w:sz w:val="24"/>
          <w:szCs w:val="24"/>
        </w:rPr>
        <w:t>решить ее</w:t>
      </w:r>
      <w:r w:rsidRPr="009840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E7815" w:rsidRPr="009840CA" w:rsidSect="004E32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59" w:rsidRDefault="00326559">
      <w:r>
        <w:separator/>
      </w:r>
    </w:p>
  </w:endnote>
  <w:endnote w:type="continuationSeparator" w:id="0">
    <w:p w:rsidR="00326559" w:rsidRDefault="0032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15" w:rsidRDefault="00C31863" w:rsidP="001F09CD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78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A94">
      <w:rPr>
        <w:rStyle w:val="a9"/>
        <w:noProof/>
      </w:rPr>
      <w:t>5</w:t>
    </w:r>
    <w:r>
      <w:rPr>
        <w:rStyle w:val="a9"/>
      </w:rPr>
      <w:fldChar w:fldCharType="end"/>
    </w:r>
  </w:p>
  <w:p w:rsidR="000E7815" w:rsidRDefault="000E7815" w:rsidP="00D04F5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59" w:rsidRDefault="00326559">
      <w:r>
        <w:separator/>
      </w:r>
    </w:p>
  </w:footnote>
  <w:footnote w:type="continuationSeparator" w:id="0">
    <w:p w:rsidR="00326559" w:rsidRDefault="0032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pt;height:9pt" o:bullet="t">
        <v:imagedata r:id="rId1" o:title="BD10267_"/>
      </v:shape>
    </w:pict>
  </w:numPicBullet>
  <w:abstractNum w:abstractNumId="0">
    <w:nsid w:val="00E618B8"/>
    <w:multiLevelType w:val="hybridMultilevel"/>
    <w:tmpl w:val="ECF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F0673"/>
    <w:multiLevelType w:val="hybridMultilevel"/>
    <w:tmpl w:val="21D2D362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E3A"/>
    <w:multiLevelType w:val="hybridMultilevel"/>
    <w:tmpl w:val="97A8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F97E09"/>
    <w:multiLevelType w:val="hybridMultilevel"/>
    <w:tmpl w:val="F030E294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4CD5"/>
    <w:multiLevelType w:val="hybridMultilevel"/>
    <w:tmpl w:val="3F3C68E6"/>
    <w:lvl w:ilvl="0" w:tplc="286AB2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971741"/>
    <w:multiLevelType w:val="hybridMultilevel"/>
    <w:tmpl w:val="2CB0B314"/>
    <w:lvl w:ilvl="0" w:tplc="CE9E0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F1C6D"/>
    <w:multiLevelType w:val="hybridMultilevel"/>
    <w:tmpl w:val="95C2BA0A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6238B"/>
    <w:multiLevelType w:val="hybridMultilevel"/>
    <w:tmpl w:val="7C5E9450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53BD"/>
    <w:multiLevelType w:val="hybridMultilevel"/>
    <w:tmpl w:val="8B4423F6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695E"/>
    <w:multiLevelType w:val="hybridMultilevel"/>
    <w:tmpl w:val="07DCBFF6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C63AA"/>
    <w:multiLevelType w:val="hybridMultilevel"/>
    <w:tmpl w:val="9774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B10314"/>
    <w:multiLevelType w:val="hybridMultilevel"/>
    <w:tmpl w:val="786A214A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7FC"/>
    <w:multiLevelType w:val="hybridMultilevel"/>
    <w:tmpl w:val="E0B89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52973142"/>
    <w:multiLevelType w:val="hybridMultilevel"/>
    <w:tmpl w:val="CF50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C85FFC"/>
    <w:multiLevelType w:val="hybridMultilevel"/>
    <w:tmpl w:val="D8F83572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E412C"/>
    <w:multiLevelType w:val="hybridMultilevel"/>
    <w:tmpl w:val="3556B1B8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8011D"/>
    <w:multiLevelType w:val="hybridMultilevel"/>
    <w:tmpl w:val="DAC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8843EB"/>
    <w:multiLevelType w:val="hybridMultilevel"/>
    <w:tmpl w:val="995839F8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11C7C"/>
    <w:multiLevelType w:val="hybridMultilevel"/>
    <w:tmpl w:val="029A4FE0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B5211"/>
    <w:multiLevelType w:val="hybridMultilevel"/>
    <w:tmpl w:val="27D44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325E0"/>
    <w:multiLevelType w:val="hybridMultilevel"/>
    <w:tmpl w:val="FC0E2CEC"/>
    <w:lvl w:ilvl="0" w:tplc="C96CBB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19"/>
  </w:num>
  <w:num w:numId="9">
    <w:abstractNumId w:val="4"/>
  </w:num>
  <w:num w:numId="10">
    <w:abstractNumId w:val="20"/>
  </w:num>
  <w:num w:numId="11">
    <w:abstractNumId w:val="14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446"/>
    <w:rsid w:val="00096A94"/>
    <w:rsid w:val="000E7815"/>
    <w:rsid w:val="00153870"/>
    <w:rsid w:val="001931E2"/>
    <w:rsid w:val="001F09CD"/>
    <w:rsid w:val="00223E1C"/>
    <w:rsid w:val="002A4FF9"/>
    <w:rsid w:val="00323AD4"/>
    <w:rsid w:val="00326559"/>
    <w:rsid w:val="00360113"/>
    <w:rsid w:val="00364341"/>
    <w:rsid w:val="003B0B96"/>
    <w:rsid w:val="00457078"/>
    <w:rsid w:val="00495DAD"/>
    <w:rsid w:val="004E327B"/>
    <w:rsid w:val="0052471B"/>
    <w:rsid w:val="0055542E"/>
    <w:rsid w:val="00560350"/>
    <w:rsid w:val="005B7244"/>
    <w:rsid w:val="005F44E6"/>
    <w:rsid w:val="00601362"/>
    <w:rsid w:val="0064223C"/>
    <w:rsid w:val="00642539"/>
    <w:rsid w:val="006929FE"/>
    <w:rsid w:val="007A5AD0"/>
    <w:rsid w:val="007D5182"/>
    <w:rsid w:val="00900708"/>
    <w:rsid w:val="00937E90"/>
    <w:rsid w:val="009840CA"/>
    <w:rsid w:val="00984E56"/>
    <w:rsid w:val="00A67C77"/>
    <w:rsid w:val="00A705A6"/>
    <w:rsid w:val="00AC2089"/>
    <w:rsid w:val="00B06488"/>
    <w:rsid w:val="00C3103F"/>
    <w:rsid w:val="00C31863"/>
    <w:rsid w:val="00C60D73"/>
    <w:rsid w:val="00C83A25"/>
    <w:rsid w:val="00C85446"/>
    <w:rsid w:val="00CD3CF7"/>
    <w:rsid w:val="00D04F50"/>
    <w:rsid w:val="00DB2B44"/>
    <w:rsid w:val="00DE1B96"/>
    <w:rsid w:val="00E04C5A"/>
    <w:rsid w:val="00E214A5"/>
    <w:rsid w:val="00ED5947"/>
    <w:rsid w:val="00EF6F9E"/>
    <w:rsid w:val="00F00E4B"/>
    <w:rsid w:val="00F4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4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6"/>
        <o:r id="V:Rule5" type="connector" idref="#_x0000_s1037"/>
        <o:r id="V:Rule6" type="connector" idref="#_x0000_s1038"/>
        <o:r id="V:Rule7" type="connector" idref="#_x0000_s1040"/>
        <o:r id="V:Rule8" type="connector" idref="#_x0000_s1041"/>
        <o:r id="V:Rule9" type="connector" idref="#_x0000_s1042"/>
        <o:r id="V:Rule10" type="connector" idref="#_x0000_s1044"/>
        <o:r id="V:Rule11" type="connector" idref="#_x0000_s1045"/>
        <o:r id="V:Rule12" type="connector" idref="#_x0000_s1046"/>
        <o:r id="V:Rule13" type="connector" idref="#_x0000_s1048"/>
        <o:r id="V:Rule14" type="connector" idref="#_x0000_s1049"/>
        <o:r id="V:Rule15" type="connector" idref="#_x0000_s1050"/>
        <o:r id="V:Rule16" type="connector" idref="#_x0000_s1065"/>
        <o:r id="V:Rule17" type="connector" idref="#_x0000_s1066"/>
        <o:r id="V:Rule18" type="connector" idref="#_x0000_s1067"/>
        <o:r id="V:Rule19" type="connector" idref="#_x0000_s1069"/>
        <o:r id="V:Rule20" type="connector" idref="#_x0000_s1070"/>
        <o:r id="V:Rule21" type="connector" idref="#_x0000_s1071"/>
        <o:r id="V:Rule22" type="connector" idref="#_x0000_s1073"/>
        <o:r id="V:Rule23" type="connector" idref="#_x0000_s1074"/>
        <o:r id="V:Rule24" type="connector" idref="#_x0000_s1075"/>
        <o:r id="V:Rule25" type="connector" idref="#_x0000_s1090"/>
        <o:r id="V:Rule26" type="connector" idref="#_x0000_s1091"/>
        <o:r id="V:Rule27" type="connector" idref="#_x0000_s1092"/>
        <o:r id="V:Rule28" type="connector" idref="#_x0000_s1094"/>
        <o:r id="V:Rule29" type="connector" idref="#_x0000_s1095"/>
        <o:r id="V:Rule30" type="connector" idref="#_x0000_s1096"/>
        <o:r id="V:Rule31" type="connector" idref="#_x0000_s1098"/>
        <o:r id="V:Rule32" type="connector" idref="#_x0000_s1099"/>
        <o:r id="V:Rule33" type="connector" idref="#_x0000_s1100"/>
        <o:r id="V:Rule34" type="connector" idref="#_x0000_s1102"/>
        <o:r id="V:Rule35" type="connector" idref="#_x0000_s1103"/>
        <o:r id="V:Rule36" type="connector" idref="#_x0000_s1104"/>
        <o:r id="V:Rule37" type="connector" idref="#_x0000_s1107"/>
        <o:r id="V:Rule38" type="connector" idref="#_x0000_s1108"/>
        <o:r id="V:Rule39" type="connector" idref="#_x0000_s1109"/>
        <o:r id="V:Rule40" type="connector" idref="#_x0000_s1111"/>
        <o:r id="V:Rule41" type="connector" idref="#_x0000_s1112"/>
        <o:r id="V:Rule42" type="connector" idref="#_x0000_s1113"/>
        <o:r id="V:Rule43" type="connector" idref="#_x0000_s1115"/>
        <o:r id="V:Rule44" type="connector" idref="#_x0000_s1116"/>
        <o:r id="V:Rule45" type="connector" idref="#_x0000_s1117"/>
        <o:r id="V:Rule46" type="connector" idref="#_x0000_s1119"/>
        <o:r id="V:Rule47" type="connector" idref="#_x0000_s1120"/>
        <o:r id="V:Rule48" type="connector" idref="#_x0000_s1121"/>
        <o:r id="V:Rule49" type="connector" idref="#_x0000_s1123"/>
        <o:r id="V:Rule50" type="connector" idref="#_x0000_s1124"/>
        <o:r id="V:Rule51" type="connector" idref="#_x0000_s1125"/>
        <o:r id="V:Rule52" type="connector" idref="#_x0000_s1127"/>
        <o:r id="V:Rule53" type="connector" idref="#_x0000_s1128"/>
        <o:r id="V:Rule54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5446"/>
    <w:pPr>
      <w:ind w:left="720"/>
    </w:pPr>
  </w:style>
  <w:style w:type="table" w:styleId="a4">
    <w:name w:val="Table Grid"/>
    <w:basedOn w:val="a1"/>
    <w:uiPriority w:val="99"/>
    <w:rsid w:val="004570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6F9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04F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02FD1"/>
    <w:rPr>
      <w:rFonts w:cs="Calibri"/>
      <w:lang w:eastAsia="en-US"/>
    </w:rPr>
  </w:style>
  <w:style w:type="character" w:styleId="a9">
    <w:name w:val="page number"/>
    <w:basedOn w:val="a0"/>
    <w:uiPriority w:val="99"/>
    <w:rsid w:val="00D04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CC1D-EA1F-4CB7-BDCF-D0A0548D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ikolaevna</dc:creator>
  <cp:keywords/>
  <dc:description/>
  <cp:lastModifiedBy>Grushevskaya</cp:lastModifiedBy>
  <cp:revision>6</cp:revision>
  <cp:lastPrinted>2009-02-10T11:44:00Z</cp:lastPrinted>
  <dcterms:created xsi:type="dcterms:W3CDTF">2009-02-09T17:17:00Z</dcterms:created>
  <dcterms:modified xsi:type="dcterms:W3CDTF">2012-10-25T08:06:00Z</dcterms:modified>
</cp:coreProperties>
</file>